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FE43" w14:textId="31DF22B6" w:rsidR="00141BBC" w:rsidRPr="00141BBC" w:rsidRDefault="00141BBC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1BBC">
        <w:rPr>
          <w:rFonts w:ascii="Times New Roman" w:hAnsi="Times New Roman" w:cs="Times New Roman"/>
          <w:color w:val="000000"/>
          <w:sz w:val="28"/>
          <w:szCs w:val="28"/>
        </w:rPr>
        <w:t>ROMÂNIA</w:t>
      </w:r>
    </w:p>
    <w:p w14:paraId="58436D38" w14:textId="50D37595" w:rsidR="00141BBC" w:rsidRPr="00141BBC" w:rsidRDefault="00141BBC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1BBC">
        <w:rPr>
          <w:rFonts w:ascii="Times New Roman" w:hAnsi="Times New Roman" w:cs="Times New Roman"/>
          <w:color w:val="000000"/>
          <w:sz w:val="28"/>
          <w:szCs w:val="28"/>
        </w:rPr>
        <w:t>JUDEȚUL CLUJ</w:t>
      </w:r>
    </w:p>
    <w:p w14:paraId="5B52BF9A" w14:textId="572CEE21" w:rsidR="00141BBC" w:rsidRPr="00141BBC" w:rsidRDefault="00141BBC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1BBC">
        <w:rPr>
          <w:rFonts w:ascii="Times New Roman" w:hAnsi="Times New Roman" w:cs="Times New Roman"/>
          <w:color w:val="000000"/>
          <w:sz w:val="28"/>
          <w:szCs w:val="28"/>
        </w:rPr>
        <w:t>COMUNA VALEA IERII</w:t>
      </w:r>
    </w:p>
    <w:p w14:paraId="13BF1058" w14:textId="0744C18E" w:rsidR="001D544A" w:rsidRDefault="00141BBC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1BBC">
        <w:rPr>
          <w:rFonts w:ascii="Times New Roman" w:hAnsi="Times New Roman" w:cs="Times New Roman"/>
          <w:color w:val="000000"/>
          <w:sz w:val="28"/>
          <w:szCs w:val="28"/>
        </w:rPr>
        <w:t>CONSILIUL LOCAL</w:t>
      </w:r>
    </w:p>
    <w:p w14:paraId="602D0508" w14:textId="593E9375" w:rsidR="00141BBC" w:rsidRDefault="00150FAE" w:rsidP="00141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1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5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0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F0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6B73A7" w14:textId="4BC0F28E" w:rsidR="00141BBC" w:rsidRPr="00C5207A" w:rsidRDefault="00141BBC" w:rsidP="00C5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07A">
        <w:rPr>
          <w:rFonts w:ascii="Times New Roman" w:hAnsi="Times New Roman" w:cs="Times New Roman"/>
          <w:color w:val="000000"/>
          <w:sz w:val="28"/>
          <w:szCs w:val="28"/>
        </w:rPr>
        <w:t>privind a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 xml:space="preserve">ctualizarea </w:t>
      </w:r>
      <w:r w:rsidRPr="00C5207A">
        <w:rPr>
          <w:rFonts w:ascii="Times New Roman" w:hAnsi="Times New Roman" w:cs="Times New Roman"/>
          <w:color w:val="000000"/>
          <w:sz w:val="28"/>
          <w:szCs w:val="28"/>
        </w:rPr>
        <w:t xml:space="preserve"> Regulamentului de Organizare și Funcționare a aparatului</w:t>
      </w:r>
    </w:p>
    <w:p w14:paraId="4C40845D" w14:textId="5E94E43F" w:rsidR="00141BBC" w:rsidRDefault="00141BBC" w:rsidP="00C5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07A">
        <w:rPr>
          <w:rFonts w:ascii="Times New Roman" w:hAnsi="Times New Roman" w:cs="Times New Roman"/>
          <w:color w:val="000000"/>
          <w:sz w:val="28"/>
          <w:szCs w:val="28"/>
        </w:rPr>
        <w:t xml:space="preserve">de specialitate al Primarului Comunei </w:t>
      </w:r>
      <w:r w:rsidR="00C5207A" w:rsidRPr="00C5207A">
        <w:rPr>
          <w:rFonts w:ascii="Times New Roman" w:hAnsi="Times New Roman" w:cs="Times New Roman"/>
          <w:color w:val="000000"/>
          <w:sz w:val="28"/>
          <w:szCs w:val="28"/>
        </w:rPr>
        <w:t>Valea Ierii</w:t>
      </w:r>
    </w:p>
    <w:p w14:paraId="11051FC7" w14:textId="77777777" w:rsidR="00C5207A" w:rsidRDefault="00C5207A" w:rsidP="00C5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C805A" w14:textId="42D73CBF" w:rsidR="00C5207A" w:rsidRDefault="00C5207A" w:rsidP="00C5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Consiliul Local al comunei Valea Ierii întrunit în ședința ordinară din data de 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>24.0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76F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B69D4BE" w14:textId="65AC6954" w:rsidR="00C5207A" w:rsidRDefault="00C5207A" w:rsidP="00C5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Având în vedere referatul nr.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 xml:space="preserve"> 4448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076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71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146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076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 xml:space="preserve"> întocmit de primarul comunei Valea Ierii</w:t>
      </w:r>
      <w:r w:rsidR="00B341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 xml:space="preserve"> precum și raportul nr.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>4449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076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71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146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076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 xml:space="preserve"> întocmit de secretarul </w:t>
      </w:r>
      <w:r w:rsidR="00ED25F3">
        <w:rPr>
          <w:rFonts w:ascii="Times New Roman" w:hAnsi="Times New Roman" w:cs="Times New Roman"/>
          <w:color w:val="000000"/>
          <w:sz w:val="28"/>
          <w:szCs w:val="28"/>
        </w:rPr>
        <w:t xml:space="preserve">general al </w:t>
      </w:r>
      <w:r w:rsidR="00232CD5">
        <w:rPr>
          <w:rFonts w:ascii="Times New Roman" w:hAnsi="Times New Roman" w:cs="Times New Roman"/>
          <w:color w:val="000000"/>
          <w:sz w:val="28"/>
          <w:szCs w:val="28"/>
        </w:rPr>
        <w:t>comunei Valea Ierii,</w:t>
      </w:r>
    </w:p>
    <w:p w14:paraId="2F66C26B" w14:textId="089941BE" w:rsidR="00141BBC" w:rsidRPr="00141BBC" w:rsidRDefault="00C62933" w:rsidP="00A42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Analizând prevederile 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art. 129 alin. (1) </w:t>
      </w:r>
      <w:r w:rsidRPr="00ED25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alin. (2)</w:t>
      </w:r>
      <w:r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25F3">
        <w:rPr>
          <w:rFonts w:ascii="Times New Roman" w:hAnsi="Times New Roman" w:cs="Times New Roman"/>
          <w:color w:val="000000"/>
          <w:sz w:val="28"/>
          <w:szCs w:val="28"/>
        </w:rPr>
        <w:t>lit.a</w:t>
      </w:r>
      <w:proofErr w:type="spellEnd"/>
      <w:r w:rsidRPr="00ED25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7627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0E6E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627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art.139, alin.(1) 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din O</w:t>
      </w:r>
      <w:r w:rsidR="001D7627" w:rsidRPr="00ED25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1D7627" w:rsidRPr="00ED25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1D7627" w:rsidRPr="00ED25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nr. 57/2019 privind Codul</w:t>
      </w:r>
      <w:r w:rsidR="0037133E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administrativ,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5F3">
        <w:rPr>
          <w:rFonts w:ascii="Times New Roman" w:hAnsi="Times New Roman" w:cs="Times New Roman"/>
          <w:color w:val="000000"/>
          <w:sz w:val="28"/>
          <w:szCs w:val="28"/>
        </w:rPr>
        <w:t>cu modificările și completările ulterioare,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3D6149" w14:textId="39668A86" w:rsidR="00141BBC" w:rsidRPr="00141BBC" w:rsidRDefault="001D7627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856555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Luând în considerare prevederile 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art. 40 alin. (1) din Legea nr. 53/2003, Codul Muncii,</w:t>
      </w:r>
    </w:p>
    <w:bookmarkEnd w:id="0"/>
    <w:p w14:paraId="56540684" w14:textId="7F2DDA81" w:rsidR="00141BBC" w:rsidRDefault="001D7627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În temeiul </w:t>
      </w:r>
      <w:r>
        <w:rPr>
          <w:rFonts w:ascii="Times New Roman" w:hAnsi="Times New Roman" w:cs="Times New Roman"/>
          <w:color w:val="000000"/>
          <w:sz w:val="28"/>
          <w:szCs w:val="28"/>
        </w:rPr>
        <w:t>prevederilo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25F3">
        <w:rPr>
          <w:rFonts w:ascii="Times New Roman" w:hAnsi="Times New Roman" w:cs="Times New Roman"/>
          <w:color w:val="000000"/>
          <w:sz w:val="28"/>
          <w:szCs w:val="28"/>
        </w:rPr>
        <w:t>art.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>alin. (1)</w:t>
      </w:r>
      <w:r w:rsidR="009C140B" w:rsidRPr="00ED25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lit. a</w:t>
      </w:r>
      <w:r w:rsidRPr="00ED25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41BBC" w:rsidRPr="00ED25F3">
        <w:rPr>
          <w:rFonts w:ascii="Times New Roman" w:hAnsi="Times New Roman" w:cs="Times New Roman"/>
          <w:color w:val="000000"/>
          <w:sz w:val="28"/>
          <w:szCs w:val="28"/>
        </w:rPr>
        <w:t xml:space="preserve"> din Ordonanța de urgență nr. 57/2019 privind Codul administrativ</w:t>
      </w:r>
      <w:r w:rsidR="009C140B" w:rsidRPr="00ED25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 xml:space="preserve"> cu modificările și completările</w:t>
      </w:r>
      <w:r w:rsidR="003D2D56">
        <w:rPr>
          <w:rFonts w:ascii="Times New Roman" w:hAnsi="Times New Roman" w:cs="Times New Roman"/>
          <w:color w:val="000000"/>
          <w:sz w:val="28"/>
          <w:szCs w:val="28"/>
        </w:rPr>
        <w:t xml:space="preserve"> ulterioare,</w:t>
      </w:r>
    </w:p>
    <w:p w14:paraId="3BB17DBB" w14:textId="77777777" w:rsidR="00A015B3" w:rsidRPr="00141BBC" w:rsidRDefault="00A015B3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EB2C0" w14:textId="23314388" w:rsidR="00141BBC" w:rsidRDefault="00141BBC" w:rsidP="00A0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Consiliul Local al Comunei </w:t>
      </w:r>
      <w:r w:rsidR="001D7627">
        <w:rPr>
          <w:rFonts w:ascii="Times New Roman" w:hAnsi="Times New Roman" w:cs="Times New Roman"/>
          <w:color w:val="000000"/>
          <w:sz w:val="28"/>
          <w:szCs w:val="28"/>
        </w:rPr>
        <w:t>Valea Ierii</w:t>
      </w:r>
      <w:r w:rsidRPr="00141BBC">
        <w:rPr>
          <w:rFonts w:ascii="Times New Roman" w:hAnsi="Times New Roman" w:cs="Times New Roman"/>
          <w:color w:val="000000"/>
          <w:sz w:val="28"/>
          <w:szCs w:val="28"/>
        </w:rPr>
        <w:t>, adoptă prezenta</w:t>
      </w:r>
      <w:r w:rsidR="001D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B3" w:rsidRPr="00A015B3">
        <w:rPr>
          <w:rFonts w:ascii="Times New Roman" w:hAnsi="Times New Roman" w:cs="Times New Roman"/>
          <w:color w:val="000000"/>
          <w:sz w:val="28"/>
          <w:szCs w:val="28"/>
        </w:rPr>
        <w:t>hotărâre</w:t>
      </w:r>
      <w:r w:rsidRPr="00A015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F86EA8" w14:textId="77777777" w:rsidR="00A015B3" w:rsidRPr="00141BBC" w:rsidRDefault="00A015B3" w:rsidP="00A0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2D3EEB" w14:textId="7B99BFDA" w:rsidR="00141BBC" w:rsidRPr="00141BBC" w:rsidRDefault="009C140B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.1</w:t>
      </w:r>
      <w:r w:rsidR="0035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Se aprobă 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 xml:space="preserve">actualizarea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Regulamentul</w:t>
      </w:r>
      <w:r w:rsidR="001D544A">
        <w:rPr>
          <w:rFonts w:ascii="Times New Roman" w:hAnsi="Times New Roman" w:cs="Times New Roman"/>
          <w:color w:val="000000"/>
          <w:sz w:val="28"/>
          <w:szCs w:val="28"/>
        </w:rPr>
        <w:t>ui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de Organizare și Funcționare pentru aparatul de specialitate 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Primarului Comunei </w:t>
      </w:r>
      <w:r>
        <w:rPr>
          <w:rFonts w:ascii="Times New Roman" w:hAnsi="Times New Roman" w:cs="Times New Roman"/>
          <w:color w:val="000000"/>
          <w:sz w:val="28"/>
          <w:szCs w:val="28"/>
        </w:rPr>
        <w:t>Valea Ierii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, conform 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exei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care face parte integrantă din prezenta hotărâre.</w:t>
      </w:r>
    </w:p>
    <w:p w14:paraId="7DF74177" w14:textId="7E11BFB7" w:rsidR="00141BBC" w:rsidRPr="00141BBC" w:rsidRDefault="00ED25F3" w:rsidP="0014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9C1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.</w:t>
      </w:r>
      <w:r w:rsidR="0035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Cu ducerea la îndeplinire a prezentei hotărâri se </w:t>
      </w:r>
      <w:proofErr w:type="spellStart"/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încredinţează</w:t>
      </w:r>
      <w:proofErr w:type="spellEnd"/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Primarul Comunei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 xml:space="preserve">Valea Ierii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prin compartimentele de specialitate.</w:t>
      </w:r>
    </w:p>
    <w:p w14:paraId="4FB11E91" w14:textId="119DD459" w:rsidR="00141BBC" w:rsidRDefault="00350C0D" w:rsidP="009C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141BBC" w:rsidRPr="00141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Prezenta hotărâre se comunică </w:t>
      </w:r>
      <w:proofErr w:type="spellStart"/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>Instituţiei</w:t>
      </w:r>
      <w:proofErr w:type="spellEnd"/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Prefectului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>– Județul Cluj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>primarului comunei Valea Ierii și angajaților din</w:t>
      </w:r>
      <w:r w:rsidR="003D2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 xml:space="preserve">cadrul aparatului de specialitate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 xml:space="preserve"> de către secretarul general al comunei Valea Ierii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D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BBC" w:rsidRPr="00141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655056" w14:textId="77777777" w:rsidR="00905CE2" w:rsidRDefault="00905CE2" w:rsidP="00905CE2">
      <w:pPr>
        <w:jc w:val="both"/>
        <w:rPr>
          <w:sz w:val="28"/>
          <w:szCs w:val="28"/>
        </w:rPr>
      </w:pPr>
      <w:r w:rsidRPr="0011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</w:t>
      </w:r>
    </w:p>
    <w:p w14:paraId="1CC7EF8D" w14:textId="4AAA5815" w:rsidR="00905CE2" w:rsidRDefault="00905CE2" w:rsidP="00905CE2">
      <w:pPr>
        <w:pStyle w:val="Corptext2"/>
        <w:spacing w:after="0" w:line="240" w:lineRule="auto"/>
        <w:ind w:right="-210"/>
        <w:jc w:val="both"/>
        <w:rPr>
          <w:sz w:val="28"/>
          <w:szCs w:val="28"/>
          <w:lang w:eastAsia="en-US"/>
        </w:rPr>
      </w:pPr>
      <w:bookmarkStart w:id="1" w:name="_Hlk124160979"/>
      <w:bookmarkStart w:id="2" w:name="_Hlk178741631"/>
      <w:bookmarkStart w:id="3" w:name="_Hlk187220698"/>
      <w:bookmarkStart w:id="4" w:name="_Hlk65134880"/>
      <w:bookmarkStart w:id="5" w:name="_Hlk65135826"/>
      <w:r w:rsidRPr="0011468B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          Președinte de ședință,                                       Contrasemnează:</w:t>
      </w:r>
    </w:p>
    <w:p w14:paraId="3D3DB4E3" w14:textId="77777777" w:rsidR="00905CE2" w:rsidRDefault="00905CE2" w:rsidP="00905CE2">
      <w:pPr>
        <w:pStyle w:val="Corptext2"/>
        <w:spacing w:after="0" w:line="240" w:lineRule="auto"/>
        <w:ind w:right="-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Gheorghe-Florin </w:t>
      </w:r>
      <w:proofErr w:type="spellStart"/>
      <w:r>
        <w:rPr>
          <w:sz w:val="28"/>
          <w:szCs w:val="28"/>
          <w:lang w:eastAsia="en-US"/>
        </w:rPr>
        <w:t>Sarvadi</w:t>
      </w:r>
      <w:proofErr w:type="spellEnd"/>
      <w:r>
        <w:rPr>
          <w:sz w:val="28"/>
          <w:szCs w:val="28"/>
          <w:lang w:eastAsia="en-US"/>
        </w:rPr>
        <w:t xml:space="preserve">                             Secretar general al comunei,</w:t>
      </w:r>
    </w:p>
    <w:p w14:paraId="2C1DD098" w14:textId="4D1DEF33" w:rsidR="00905CE2" w:rsidRDefault="00905CE2" w:rsidP="00905CE2">
      <w:pPr>
        <w:pStyle w:val="Corptext2"/>
        <w:spacing w:after="0" w:line="240" w:lineRule="auto"/>
        <w:ind w:right="-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sz w:val="28"/>
          <w:szCs w:val="28"/>
          <w:lang w:eastAsia="en-US"/>
        </w:rPr>
        <w:t>Nelia</w:t>
      </w:r>
      <w:proofErr w:type="spellEnd"/>
      <w:r>
        <w:rPr>
          <w:sz w:val="28"/>
          <w:szCs w:val="28"/>
          <w:lang w:eastAsia="en-US"/>
        </w:rPr>
        <w:t>-Crenguța Mariș</w:t>
      </w:r>
    </w:p>
    <w:p w14:paraId="7499BA76" w14:textId="77777777" w:rsidR="00905CE2" w:rsidRPr="00732502" w:rsidRDefault="00905CE2" w:rsidP="00905CE2">
      <w:pPr>
        <w:pStyle w:val="Corptext2"/>
        <w:spacing w:after="0" w:line="240" w:lineRule="auto"/>
        <w:ind w:right="-210"/>
        <w:jc w:val="both"/>
        <w:rPr>
          <w:lang w:eastAsia="ro-RO"/>
        </w:rPr>
      </w:pPr>
    </w:p>
    <w:p w14:paraId="40FAA15C" w14:textId="3830EC60" w:rsidR="00905CE2" w:rsidRPr="00905CE2" w:rsidRDefault="00905CE2" w:rsidP="00905CE2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eastAsia="ro-RO"/>
        </w:rPr>
      </w:pPr>
      <w:r w:rsidRPr="00905CE2">
        <w:rPr>
          <w:rFonts w:ascii="Times New Roman" w:hAnsi="Times New Roman" w:cs="Times New Roman"/>
          <w:b/>
          <w:bCs/>
          <w:sz w:val="28"/>
          <w:szCs w:val="28"/>
          <w:lang w:eastAsia="ro-RO"/>
        </w:rPr>
        <w:t>Nr. 3</w:t>
      </w:r>
      <w:r>
        <w:rPr>
          <w:rFonts w:ascii="Times New Roman" w:hAnsi="Times New Roman" w:cs="Times New Roman"/>
          <w:b/>
          <w:bCs/>
          <w:sz w:val="28"/>
          <w:szCs w:val="28"/>
          <w:lang w:eastAsia="ro-RO"/>
        </w:rPr>
        <w:t>9</w:t>
      </w:r>
      <w:r w:rsidRPr="00905CE2">
        <w:rPr>
          <w:rFonts w:ascii="Times New Roman" w:hAnsi="Times New Roman" w:cs="Times New Roman"/>
          <w:b/>
          <w:bCs/>
          <w:sz w:val="28"/>
          <w:szCs w:val="28"/>
          <w:lang w:eastAsia="ro-RO"/>
        </w:rPr>
        <w:t xml:space="preserve"> din 24.07.2025</w:t>
      </w:r>
    </w:p>
    <w:p w14:paraId="1360E658" w14:textId="39710C88" w:rsidR="00905CE2" w:rsidRPr="00905CE2" w:rsidRDefault="00905CE2" w:rsidP="00905CE2">
      <w:pPr>
        <w:pStyle w:val="Frspaiere"/>
        <w:rPr>
          <w:rFonts w:ascii="Times New Roman" w:eastAsia="Calibri" w:hAnsi="Times New Roman" w:cs="Times New Roman"/>
          <w:sz w:val="24"/>
          <w:szCs w:val="24"/>
        </w:rPr>
      </w:pPr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Prezenta hotărâre a fost adoptată cu respectarea prevederilor legale privind majoritatea de voturi, astfel:</w:t>
      </w:r>
      <w:r w:rsidRPr="00905CE2">
        <w:rPr>
          <w:rFonts w:ascii="Times New Roman" w:hAnsi="Times New Roman" w:cs="Times New Roman"/>
          <w:i/>
          <w:sz w:val="24"/>
          <w:szCs w:val="24"/>
        </w:rPr>
        <w:t>9</w:t>
      </w:r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voturi “pentru” și </w:t>
      </w:r>
      <w:r w:rsidRPr="00905CE2">
        <w:rPr>
          <w:rFonts w:ascii="Times New Roman" w:hAnsi="Times New Roman" w:cs="Times New Roman"/>
          <w:i/>
          <w:sz w:val="24"/>
          <w:szCs w:val="24"/>
        </w:rPr>
        <w:t>0</w:t>
      </w:r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voturi ,</w:t>
      </w:r>
      <w:proofErr w:type="spellStart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împotrivă”.Consilieri</w:t>
      </w:r>
      <w:proofErr w:type="spellEnd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 locali </w:t>
      </w:r>
      <w:proofErr w:type="spellStart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prezenţi</w:t>
      </w:r>
      <w:proofErr w:type="spellEnd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 xml:space="preserve">: 9  din totalul de 9 consilieri locali în </w:t>
      </w:r>
      <w:proofErr w:type="spellStart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f</w:t>
      </w:r>
      <w:r w:rsidRPr="00905CE2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u</w:t>
      </w:r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ncţie</w:t>
      </w:r>
      <w:proofErr w:type="spellEnd"/>
      <w:r w:rsidRPr="00905CE2">
        <w:rPr>
          <w:rFonts w:ascii="Times New Roman" w:eastAsia="SimSun" w:hAnsi="Times New Roman" w:cs="Times New Roman"/>
          <w:i/>
          <w:sz w:val="24"/>
          <w:szCs w:val="24"/>
          <w:lang w:eastAsia="hi-IN" w:bidi="hi-IN"/>
        </w:rPr>
        <w:t>.</w:t>
      </w:r>
      <w:r w:rsidRPr="0090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CE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</w:t>
      </w:r>
      <w:r w:rsidRPr="00905CE2">
        <w:rPr>
          <w:rFonts w:ascii="Times New Roman" w:hAnsi="Times New Roman" w:cs="Times New Roman"/>
          <w:sz w:val="24"/>
          <w:szCs w:val="24"/>
        </w:rPr>
        <w:t xml:space="preserve"> </w:t>
      </w:r>
      <w:r w:rsidRPr="00905CE2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bookmarkEnd w:id="1"/>
      <w:bookmarkEnd w:id="2"/>
      <w:bookmarkEnd w:id="3"/>
      <w:r w:rsidRPr="00905CE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bookmarkStart w:id="6" w:name="_Hlk194490354"/>
      <w:bookmarkEnd w:id="4"/>
      <w:bookmarkEnd w:id="5"/>
      <w:bookmarkEnd w:id="6"/>
    </w:p>
    <w:p w14:paraId="1AD7BF26" w14:textId="077180A9" w:rsidR="00150FAE" w:rsidRPr="00905CE2" w:rsidRDefault="00150FAE" w:rsidP="00150FAE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sectPr w:rsidR="00150FAE" w:rsidRPr="00905CE2" w:rsidSect="00927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BE"/>
    <w:rsid w:val="000B0EE0"/>
    <w:rsid w:val="0011468B"/>
    <w:rsid w:val="0013011E"/>
    <w:rsid w:val="00133596"/>
    <w:rsid w:val="00141BBC"/>
    <w:rsid w:val="00150FAE"/>
    <w:rsid w:val="001925BE"/>
    <w:rsid w:val="001D544A"/>
    <w:rsid w:val="001D7627"/>
    <w:rsid w:val="00232CD5"/>
    <w:rsid w:val="00265EED"/>
    <w:rsid w:val="00305869"/>
    <w:rsid w:val="00350C0D"/>
    <w:rsid w:val="0037133E"/>
    <w:rsid w:val="003D2B48"/>
    <w:rsid w:val="003D2D56"/>
    <w:rsid w:val="003E7A4F"/>
    <w:rsid w:val="004076FE"/>
    <w:rsid w:val="00413349"/>
    <w:rsid w:val="00423DEE"/>
    <w:rsid w:val="00432A19"/>
    <w:rsid w:val="00444888"/>
    <w:rsid w:val="00457D18"/>
    <w:rsid w:val="00504F03"/>
    <w:rsid w:val="00600D04"/>
    <w:rsid w:val="006759ED"/>
    <w:rsid w:val="006C1239"/>
    <w:rsid w:val="0075666F"/>
    <w:rsid w:val="007C09E9"/>
    <w:rsid w:val="008F6453"/>
    <w:rsid w:val="00905CE2"/>
    <w:rsid w:val="00927A6B"/>
    <w:rsid w:val="009C140B"/>
    <w:rsid w:val="00A015B3"/>
    <w:rsid w:val="00A42E7E"/>
    <w:rsid w:val="00AC3128"/>
    <w:rsid w:val="00B34181"/>
    <w:rsid w:val="00B733BF"/>
    <w:rsid w:val="00C10E6E"/>
    <w:rsid w:val="00C50B98"/>
    <w:rsid w:val="00C5207A"/>
    <w:rsid w:val="00C62933"/>
    <w:rsid w:val="00C84698"/>
    <w:rsid w:val="00CE081E"/>
    <w:rsid w:val="00DA1B6C"/>
    <w:rsid w:val="00E7663B"/>
    <w:rsid w:val="00E92295"/>
    <w:rsid w:val="00EB54A9"/>
    <w:rsid w:val="00ED25F3"/>
    <w:rsid w:val="00F07111"/>
    <w:rsid w:val="00F62D1A"/>
    <w:rsid w:val="00F8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76B0E"/>
  <w15:chartTrackingRefBased/>
  <w15:docId w15:val="{7F409D3D-BB53-44D6-8C78-2B61060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l">
    <w:name w:val="a_l"/>
    <w:basedOn w:val="Normal"/>
    <w:rsid w:val="00F84B3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rspaiere">
    <w:name w:val="No Spacing"/>
    <w:qFormat/>
    <w:rsid w:val="00504F03"/>
    <w:pPr>
      <w:spacing w:after="0" w:line="240" w:lineRule="auto"/>
    </w:pPr>
  </w:style>
  <w:style w:type="paragraph" w:styleId="Corptext2">
    <w:name w:val="Body Text 2"/>
    <w:basedOn w:val="Normal"/>
    <w:link w:val="Corptext2Caracter"/>
    <w:uiPriority w:val="99"/>
    <w:unhideWhenUsed/>
    <w:rsid w:val="00905CE2"/>
    <w:pPr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905CE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EB09-BE3D-4E51-BE75-548133E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1</cp:revision>
  <cp:lastPrinted>2025-08-05T07:30:00Z</cp:lastPrinted>
  <dcterms:created xsi:type="dcterms:W3CDTF">2021-11-23T10:25:00Z</dcterms:created>
  <dcterms:modified xsi:type="dcterms:W3CDTF">2025-08-05T07:35:00Z</dcterms:modified>
</cp:coreProperties>
</file>